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ABA9" w14:textId="093BA2C4" w:rsidR="00080B73" w:rsidRPr="00FB1B37" w:rsidRDefault="00080B73" w:rsidP="00FB1B37">
      <w:pPr>
        <w:rPr>
          <w:rFonts w:asciiTheme="minorEastAsia" w:hAnsiTheme="minorEastAsia"/>
          <w:sz w:val="24"/>
          <w:szCs w:val="24"/>
        </w:rPr>
      </w:pPr>
    </w:p>
    <w:p w14:paraId="2C8F8C23" w14:textId="5AB04CC0" w:rsidR="00272FBC" w:rsidRPr="000F6134" w:rsidRDefault="00194690" w:rsidP="00272FBC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CD0B04">
        <w:rPr>
          <w:rFonts w:asciiTheme="minorEastAsia" w:hAnsiTheme="minorEastAsia" w:hint="eastAsia"/>
          <w:b/>
          <w:sz w:val="24"/>
          <w:szCs w:val="24"/>
        </w:rPr>
        <w:t>４</w:t>
      </w:r>
      <w:r w:rsidR="005D37E4">
        <w:rPr>
          <w:rFonts w:asciiTheme="minorEastAsia" w:hAnsiTheme="minorEastAsia" w:hint="eastAsia"/>
          <w:b/>
          <w:sz w:val="24"/>
          <w:szCs w:val="24"/>
        </w:rPr>
        <w:t>年度</w:t>
      </w:r>
    </w:p>
    <w:p w14:paraId="19FFF05C" w14:textId="77777777" w:rsidR="00272FBC" w:rsidRPr="00272FBC" w:rsidRDefault="00272FBC" w:rsidP="00272FBC">
      <w:pPr>
        <w:jc w:val="center"/>
        <w:rPr>
          <w:rFonts w:asciiTheme="minorEastAsia" w:hAnsiTheme="minorEastAsia"/>
          <w:b/>
          <w:sz w:val="28"/>
          <w:szCs w:val="28"/>
        </w:rPr>
      </w:pPr>
      <w:r w:rsidRPr="00272FBC">
        <w:rPr>
          <w:rFonts w:asciiTheme="minorEastAsia" w:hAnsiTheme="minorEastAsia" w:hint="eastAsia"/>
          <w:b/>
          <w:sz w:val="28"/>
          <w:szCs w:val="28"/>
        </w:rPr>
        <w:t>指導者対象講習会参加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2"/>
        <w:gridCol w:w="3603"/>
        <w:gridCol w:w="1156"/>
        <w:gridCol w:w="3621"/>
      </w:tblGrid>
      <w:tr w:rsidR="00272FBC" w14:paraId="4F946705" w14:textId="77777777" w:rsidTr="00D21A52">
        <w:trPr>
          <w:trHeight w:val="535"/>
        </w:trPr>
        <w:tc>
          <w:tcPr>
            <w:tcW w:w="1384" w:type="dxa"/>
            <w:vAlign w:val="center"/>
          </w:tcPr>
          <w:p w14:paraId="0AB4C481" w14:textId="77777777" w:rsidR="00272FBC" w:rsidRPr="00272FBC" w:rsidRDefault="00272FBC" w:rsidP="00D21A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FBC">
              <w:rPr>
                <w:rFonts w:asciiTheme="minorEastAsia" w:hAnsiTheme="minorEastAsia" w:hint="eastAsia"/>
                <w:sz w:val="24"/>
                <w:szCs w:val="24"/>
              </w:rPr>
              <w:t>協会名</w:t>
            </w:r>
          </w:p>
        </w:tc>
        <w:tc>
          <w:tcPr>
            <w:tcW w:w="8560" w:type="dxa"/>
            <w:gridSpan w:val="3"/>
          </w:tcPr>
          <w:p w14:paraId="53E33C7D" w14:textId="77777777" w:rsidR="00272FBC" w:rsidRDefault="00272FBC" w:rsidP="00272FBC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72FBC" w14:paraId="75C14176" w14:textId="77777777" w:rsidTr="00D21A52">
        <w:trPr>
          <w:trHeight w:val="556"/>
        </w:trPr>
        <w:tc>
          <w:tcPr>
            <w:tcW w:w="1384" w:type="dxa"/>
            <w:vAlign w:val="center"/>
          </w:tcPr>
          <w:p w14:paraId="0B40FBF8" w14:textId="77777777" w:rsidR="00272FBC" w:rsidRPr="00272FBC" w:rsidRDefault="00272FBC" w:rsidP="00D21A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FBC">
              <w:rPr>
                <w:rFonts w:asciiTheme="minorEastAsia" w:hAnsiTheme="minorEastAsia" w:hint="eastAsia"/>
                <w:sz w:val="24"/>
                <w:szCs w:val="24"/>
              </w:rPr>
              <w:t>チーム名</w:t>
            </w:r>
          </w:p>
        </w:tc>
        <w:tc>
          <w:tcPr>
            <w:tcW w:w="8560" w:type="dxa"/>
            <w:gridSpan w:val="3"/>
          </w:tcPr>
          <w:p w14:paraId="570F01B4" w14:textId="77777777" w:rsidR="00272FBC" w:rsidRDefault="00272FBC" w:rsidP="00272FBC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D21A52" w14:paraId="4A2C5188" w14:textId="77777777" w:rsidTr="00D21A52">
        <w:trPr>
          <w:trHeight w:val="989"/>
        </w:trPr>
        <w:tc>
          <w:tcPr>
            <w:tcW w:w="1384" w:type="dxa"/>
            <w:vAlign w:val="center"/>
          </w:tcPr>
          <w:p w14:paraId="11F93B5D" w14:textId="77777777" w:rsidR="00D21A52" w:rsidRDefault="00D21A52" w:rsidP="00D21A5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21671D0E" w14:textId="77777777" w:rsidR="00D21A52" w:rsidRPr="00272FBC" w:rsidRDefault="00D21A52" w:rsidP="00D21A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FBC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686" w:type="dxa"/>
          </w:tcPr>
          <w:p w14:paraId="0BD25364" w14:textId="77777777" w:rsidR="00D21A52" w:rsidRPr="00D21A52" w:rsidRDefault="00D21A52" w:rsidP="00272FB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</w:t>
            </w:r>
          </w:p>
        </w:tc>
        <w:tc>
          <w:tcPr>
            <w:tcW w:w="1174" w:type="dxa"/>
            <w:vAlign w:val="center"/>
          </w:tcPr>
          <w:p w14:paraId="1ED5EABD" w14:textId="77777777" w:rsidR="00D21A52" w:rsidRPr="00D21A52" w:rsidRDefault="00D21A52" w:rsidP="00D21A5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700" w:type="dxa"/>
            <w:vAlign w:val="center"/>
          </w:tcPr>
          <w:p w14:paraId="0F9B0C1C" w14:textId="77777777" w:rsidR="00D21A52" w:rsidRPr="00D21A52" w:rsidRDefault="00D21A52" w:rsidP="00D21A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　　　日生</w:t>
            </w:r>
          </w:p>
        </w:tc>
      </w:tr>
      <w:tr w:rsidR="00272FBC" w14:paraId="7B589ED3" w14:textId="77777777" w:rsidTr="00D21A52">
        <w:trPr>
          <w:trHeight w:val="834"/>
        </w:trPr>
        <w:tc>
          <w:tcPr>
            <w:tcW w:w="1384" w:type="dxa"/>
            <w:vAlign w:val="center"/>
          </w:tcPr>
          <w:p w14:paraId="2140B390" w14:textId="77777777" w:rsidR="00272FBC" w:rsidRPr="00272FBC" w:rsidRDefault="00272FBC" w:rsidP="00D21A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FBC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560" w:type="dxa"/>
            <w:gridSpan w:val="3"/>
          </w:tcPr>
          <w:p w14:paraId="4A355708" w14:textId="77777777" w:rsidR="00272FBC" w:rsidRPr="00252B94" w:rsidRDefault="00D21A52" w:rsidP="00D21A52">
            <w:pPr>
              <w:rPr>
                <w:rFonts w:asciiTheme="minorEastAsia" w:hAnsiTheme="minorEastAsia"/>
                <w:sz w:val="16"/>
                <w:szCs w:val="16"/>
              </w:rPr>
            </w:pPr>
            <w:r w:rsidRPr="00D21A52">
              <w:rPr>
                <w:rFonts w:asciiTheme="minorEastAsia" w:hAnsiTheme="minorEastAsia" w:hint="eastAsia"/>
                <w:sz w:val="22"/>
              </w:rPr>
              <w:t>〒</w:t>
            </w:r>
            <w:r w:rsidR="00252B9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</w:t>
            </w:r>
            <w:r w:rsidR="00252B94">
              <w:rPr>
                <w:rFonts w:asciiTheme="minorEastAsia" w:hAnsiTheme="minorEastAsia" w:hint="eastAsia"/>
                <w:sz w:val="16"/>
                <w:szCs w:val="16"/>
              </w:rPr>
              <w:t>電話（自宅又は携帯）</w:t>
            </w:r>
          </w:p>
        </w:tc>
      </w:tr>
      <w:tr w:rsidR="00272FBC" w14:paraId="2FEC5213" w14:textId="77777777" w:rsidTr="00D21A52">
        <w:trPr>
          <w:trHeight w:val="552"/>
        </w:trPr>
        <w:tc>
          <w:tcPr>
            <w:tcW w:w="1384" w:type="dxa"/>
            <w:vAlign w:val="center"/>
          </w:tcPr>
          <w:p w14:paraId="11D20B74" w14:textId="77777777" w:rsidR="00272FBC" w:rsidRPr="00272FBC" w:rsidRDefault="00272FBC" w:rsidP="00D21A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2FBC">
              <w:rPr>
                <w:rFonts w:asciiTheme="minorEastAsia" w:hAnsiTheme="minorEastAsia" w:hint="eastAsia"/>
                <w:sz w:val="24"/>
                <w:szCs w:val="24"/>
              </w:rPr>
              <w:t>勤務先</w:t>
            </w:r>
          </w:p>
        </w:tc>
        <w:tc>
          <w:tcPr>
            <w:tcW w:w="8560" w:type="dxa"/>
            <w:gridSpan w:val="3"/>
          </w:tcPr>
          <w:p w14:paraId="420E0BED" w14:textId="77777777" w:rsidR="00272FBC" w:rsidRPr="00D21A52" w:rsidRDefault="00D21A52" w:rsidP="00D21A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　　　　　　　　　　　　　　　　　　</w:t>
            </w:r>
          </w:p>
        </w:tc>
      </w:tr>
    </w:tbl>
    <w:p w14:paraId="1815679D" w14:textId="77777777" w:rsidR="00D21A52" w:rsidRPr="00D21A52" w:rsidRDefault="00D21A52" w:rsidP="00D21A52">
      <w:pPr>
        <w:jc w:val="center"/>
        <w:rPr>
          <w:rFonts w:asciiTheme="minorEastAsia" w:hAnsiTheme="minorEastAsia"/>
          <w:sz w:val="22"/>
        </w:rPr>
      </w:pPr>
      <w:r w:rsidRPr="00D21A52">
        <w:rPr>
          <w:rFonts w:asciiTheme="minorEastAsia" w:hAnsiTheme="minorEastAsia" w:hint="eastAsia"/>
          <w:b/>
          <w:sz w:val="28"/>
          <w:szCs w:val="28"/>
        </w:rPr>
        <w:t>ソフトボール経歴</w:t>
      </w:r>
      <w:r w:rsidRPr="00D21A52">
        <w:rPr>
          <w:rFonts w:asciiTheme="minorEastAsia" w:hAnsiTheme="minorEastAsia" w:hint="eastAsia"/>
          <w:sz w:val="22"/>
        </w:rPr>
        <w:t>（役員歴を含む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78"/>
        <w:gridCol w:w="7964"/>
      </w:tblGrid>
      <w:tr w:rsidR="00D21A52" w14:paraId="2E96C222" w14:textId="77777777" w:rsidTr="00272607">
        <w:trPr>
          <w:trHeight w:val="510"/>
        </w:trPr>
        <w:tc>
          <w:tcPr>
            <w:tcW w:w="1809" w:type="dxa"/>
            <w:vAlign w:val="center"/>
          </w:tcPr>
          <w:p w14:paraId="0834BB2B" w14:textId="77777777" w:rsidR="00D21A52" w:rsidRDefault="00D21A52" w:rsidP="0027260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　　間</w:t>
            </w:r>
          </w:p>
        </w:tc>
        <w:tc>
          <w:tcPr>
            <w:tcW w:w="8135" w:type="dxa"/>
            <w:vAlign w:val="center"/>
          </w:tcPr>
          <w:p w14:paraId="69FD1EE2" w14:textId="77777777" w:rsidR="00D21A52" w:rsidRDefault="00D21A52" w:rsidP="0027260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</w:t>
            </w:r>
            <w:r w:rsidR="00272607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2"/>
              </w:rPr>
              <w:t>歴</w:t>
            </w:r>
          </w:p>
        </w:tc>
      </w:tr>
      <w:tr w:rsidR="00D21A52" w14:paraId="1D20EB3F" w14:textId="77777777" w:rsidTr="00272607">
        <w:trPr>
          <w:trHeight w:val="510"/>
        </w:trPr>
        <w:tc>
          <w:tcPr>
            <w:tcW w:w="1809" w:type="dxa"/>
          </w:tcPr>
          <w:p w14:paraId="68A259C2" w14:textId="77777777" w:rsidR="00D21A52" w:rsidRDefault="00D21A52" w:rsidP="00272F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5" w:type="dxa"/>
          </w:tcPr>
          <w:p w14:paraId="375A454A" w14:textId="77777777" w:rsidR="00D21A52" w:rsidRDefault="00D21A52" w:rsidP="00272F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1A52" w14:paraId="6B37CF62" w14:textId="77777777" w:rsidTr="00272607">
        <w:trPr>
          <w:trHeight w:val="510"/>
        </w:trPr>
        <w:tc>
          <w:tcPr>
            <w:tcW w:w="1809" w:type="dxa"/>
          </w:tcPr>
          <w:p w14:paraId="12ED8EAE" w14:textId="77777777" w:rsidR="00D21A52" w:rsidRDefault="00D21A52" w:rsidP="00272F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5" w:type="dxa"/>
          </w:tcPr>
          <w:p w14:paraId="3E8764EE" w14:textId="77777777" w:rsidR="00D21A52" w:rsidRDefault="00D21A52" w:rsidP="00272F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1A52" w14:paraId="6A4134D8" w14:textId="77777777" w:rsidTr="00272607">
        <w:trPr>
          <w:trHeight w:val="510"/>
        </w:trPr>
        <w:tc>
          <w:tcPr>
            <w:tcW w:w="1809" w:type="dxa"/>
          </w:tcPr>
          <w:p w14:paraId="571BC308" w14:textId="77777777" w:rsidR="00D21A52" w:rsidRDefault="00D21A52" w:rsidP="00272F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5" w:type="dxa"/>
          </w:tcPr>
          <w:p w14:paraId="5F16016A" w14:textId="77777777" w:rsidR="00D21A52" w:rsidRDefault="00D21A52" w:rsidP="00272F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1A52" w14:paraId="10023CC2" w14:textId="77777777" w:rsidTr="00272607">
        <w:trPr>
          <w:trHeight w:val="510"/>
        </w:trPr>
        <w:tc>
          <w:tcPr>
            <w:tcW w:w="1809" w:type="dxa"/>
          </w:tcPr>
          <w:p w14:paraId="62952D8A" w14:textId="77777777" w:rsidR="00D21A52" w:rsidRDefault="00D21A52" w:rsidP="00272F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5" w:type="dxa"/>
          </w:tcPr>
          <w:p w14:paraId="1000F6A1" w14:textId="77777777" w:rsidR="00D21A52" w:rsidRDefault="00D21A52" w:rsidP="00272FB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1A52" w14:paraId="7AC34A9F" w14:textId="77777777" w:rsidTr="00272607">
        <w:trPr>
          <w:trHeight w:val="510"/>
        </w:trPr>
        <w:tc>
          <w:tcPr>
            <w:tcW w:w="1809" w:type="dxa"/>
          </w:tcPr>
          <w:p w14:paraId="40E18FC8" w14:textId="77777777" w:rsidR="00D21A52" w:rsidRDefault="00D21A52" w:rsidP="00272F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5" w:type="dxa"/>
          </w:tcPr>
          <w:p w14:paraId="2855B311" w14:textId="77777777" w:rsidR="00D21A52" w:rsidRDefault="00D21A52" w:rsidP="00272FB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1129F7D" w14:textId="77777777" w:rsidR="00D21A52" w:rsidRDefault="00272607" w:rsidP="0027260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の受講者を推薦します。</w:t>
      </w:r>
    </w:p>
    <w:p w14:paraId="327D3D47" w14:textId="77777777" w:rsidR="00272607" w:rsidRPr="00D21A52" w:rsidRDefault="00272607" w:rsidP="00272607">
      <w:pPr>
        <w:jc w:val="center"/>
        <w:rPr>
          <w:rFonts w:asciiTheme="minorEastAsia" w:hAnsiTheme="minorEastAsia"/>
          <w:sz w:val="22"/>
        </w:rPr>
      </w:pPr>
    </w:p>
    <w:p w14:paraId="09A48F7C" w14:textId="1885E908" w:rsidR="00272607" w:rsidRPr="00272607" w:rsidRDefault="00272607" w:rsidP="00272F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　　　　　　　　　　　　　　　　　　　　　</w:t>
      </w:r>
      <w:r w:rsidRPr="00272607">
        <w:rPr>
          <w:rFonts w:asciiTheme="minorEastAsia" w:hAnsiTheme="minorEastAsia" w:hint="eastAsia"/>
          <w:sz w:val="22"/>
        </w:rPr>
        <w:t xml:space="preserve">　</w:t>
      </w:r>
      <w:r w:rsidR="00194690">
        <w:rPr>
          <w:rFonts w:asciiTheme="minorEastAsia" w:hAnsiTheme="minorEastAsia" w:hint="eastAsia"/>
          <w:sz w:val="22"/>
        </w:rPr>
        <w:t>令和</w:t>
      </w:r>
      <w:r w:rsidRPr="00272607">
        <w:rPr>
          <w:rFonts w:asciiTheme="minorEastAsia" w:hAnsiTheme="minorEastAsia" w:hint="eastAsia"/>
          <w:sz w:val="22"/>
        </w:rPr>
        <w:t xml:space="preserve">　　年　　月　　日</w:t>
      </w:r>
    </w:p>
    <w:p w14:paraId="09212E7D" w14:textId="77777777" w:rsidR="00272607" w:rsidRDefault="00272607" w:rsidP="00272F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長崎県ソフトボール協会長　様</w:t>
      </w:r>
    </w:p>
    <w:p w14:paraId="59012BDA" w14:textId="77777777" w:rsidR="00272607" w:rsidRDefault="00272607" w:rsidP="00272FBC">
      <w:pPr>
        <w:rPr>
          <w:rFonts w:asciiTheme="minorEastAsia" w:hAnsiTheme="minorEastAsia"/>
          <w:sz w:val="22"/>
        </w:rPr>
      </w:pPr>
    </w:p>
    <w:p w14:paraId="1CFC3E1D" w14:textId="64610B7E" w:rsidR="00272607" w:rsidRDefault="00272607" w:rsidP="00272F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所属協会長</w:t>
      </w:r>
      <w:r w:rsidR="00262EF9">
        <w:rPr>
          <w:rFonts w:asciiTheme="minorEastAsia" w:hAnsiTheme="minorEastAsia" w:hint="eastAsia"/>
          <w:sz w:val="22"/>
        </w:rPr>
        <w:t xml:space="preserve">　　　　　　　　　　　　　　印</w:t>
      </w:r>
    </w:p>
    <w:p w14:paraId="13E791F0" w14:textId="72CF1900" w:rsidR="00272607" w:rsidRDefault="00272607" w:rsidP="00272F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（所属長）　　　　　　　　　　　　　　　　</w:t>
      </w:r>
    </w:p>
    <w:p w14:paraId="35D66EE4" w14:textId="77777777" w:rsidR="00272607" w:rsidRDefault="00272607" w:rsidP="00272FBC">
      <w:pPr>
        <w:rPr>
          <w:rFonts w:asciiTheme="minorEastAsia" w:hAnsiTheme="minorEastAsia"/>
          <w:sz w:val="22"/>
        </w:rPr>
      </w:pPr>
    </w:p>
    <w:p w14:paraId="7E68FE56" w14:textId="77777777" w:rsidR="00272607" w:rsidRDefault="00252B94" w:rsidP="00272F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現住</w:t>
      </w:r>
      <w:r w:rsidR="00272607">
        <w:rPr>
          <w:rFonts w:asciiTheme="minorEastAsia" w:hAnsiTheme="minorEastAsia" w:hint="eastAsia"/>
          <w:sz w:val="22"/>
        </w:rPr>
        <w:t>所欄は番地まで正確に記入して下さい。</w:t>
      </w:r>
      <w:r w:rsidR="00DE68AC">
        <w:rPr>
          <w:rFonts w:asciiTheme="minorEastAsia" w:hAnsiTheme="minorEastAsia" w:hint="eastAsia"/>
          <w:sz w:val="22"/>
        </w:rPr>
        <w:t>電話番号も忘れずに記入願います。</w:t>
      </w:r>
    </w:p>
    <w:p w14:paraId="1CF21D75" w14:textId="77777777" w:rsidR="00272607" w:rsidRDefault="00272607" w:rsidP="00272F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チームに登録していない受講希望者は、現住所地の協会に申込みをして下さい。</w:t>
      </w:r>
    </w:p>
    <w:p w14:paraId="0F60E0DB" w14:textId="77777777" w:rsidR="00272607" w:rsidRDefault="00272607" w:rsidP="00272FBC">
      <w:pPr>
        <w:rPr>
          <w:rFonts w:asciiTheme="minorEastAsia" w:hAnsiTheme="minorEastAsia"/>
          <w:sz w:val="22"/>
        </w:rPr>
      </w:pPr>
    </w:p>
    <w:p w14:paraId="129EF2C0" w14:textId="77777777" w:rsidR="00272607" w:rsidRDefault="00272607" w:rsidP="00272F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物品等注文（希望欄に○を付けて下さい）</w:t>
      </w:r>
    </w:p>
    <w:tbl>
      <w:tblPr>
        <w:tblStyle w:val="ae"/>
        <w:tblW w:w="0" w:type="auto"/>
        <w:tblInd w:w="293" w:type="dxa"/>
        <w:tblLook w:val="04A0" w:firstRow="1" w:lastRow="0" w:firstColumn="1" w:lastColumn="0" w:noHBand="0" w:noVBand="1"/>
      </w:tblPr>
      <w:tblGrid>
        <w:gridCol w:w="2093"/>
        <w:gridCol w:w="2410"/>
        <w:gridCol w:w="2551"/>
      </w:tblGrid>
      <w:tr w:rsidR="00466E27" w14:paraId="45082171" w14:textId="77777777" w:rsidTr="000F6134">
        <w:trPr>
          <w:trHeight w:val="683"/>
        </w:trPr>
        <w:tc>
          <w:tcPr>
            <w:tcW w:w="2093" w:type="dxa"/>
            <w:vAlign w:val="center"/>
          </w:tcPr>
          <w:p w14:paraId="76D36446" w14:textId="77777777" w:rsidR="00466E27" w:rsidRDefault="00466E27" w:rsidP="000F61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ルールブック</w:t>
            </w:r>
          </w:p>
          <w:p w14:paraId="26BAB7EF" w14:textId="77777777" w:rsidR="00466E27" w:rsidRDefault="00466E27" w:rsidP="000F61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,000円</w:t>
            </w:r>
          </w:p>
        </w:tc>
        <w:tc>
          <w:tcPr>
            <w:tcW w:w="2410" w:type="dxa"/>
            <w:vAlign w:val="center"/>
          </w:tcPr>
          <w:p w14:paraId="642F11E1" w14:textId="77777777" w:rsidR="00466E27" w:rsidRDefault="00466E27" w:rsidP="000F61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競技者必携</w:t>
            </w:r>
          </w:p>
          <w:p w14:paraId="7CCDDE91" w14:textId="77777777" w:rsidR="00466E27" w:rsidRDefault="00466E27" w:rsidP="000F613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,000円</w:t>
            </w:r>
          </w:p>
        </w:tc>
        <w:tc>
          <w:tcPr>
            <w:tcW w:w="2551" w:type="dxa"/>
            <w:vAlign w:val="center"/>
          </w:tcPr>
          <w:p w14:paraId="3CF11277" w14:textId="317C8EA6" w:rsidR="00466E27" w:rsidRDefault="00466E27" w:rsidP="00466E2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合計金額</w:t>
            </w:r>
          </w:p>
        </w:tc>
      </w:tr>
      <w:tr w:rsidR="00466E27" w14:paraId="3AE3FB8D" w14:textId="77777777" w:rsidTr="000F6134">
        <w:trPr>
          <w:trHeight w:val="665"/>
        </w:trPr>
        <w:tc>
          <w:tcPr>
            <w:tcW w:w="2093" w:type="dxa"/>
          </w:tcPr>
          <w:p w14:paraId="63F7C97C" w14:textId="77777777" w:rsidR="00466E27" w:rsidRDefault="00466E27" w:rsidP="00272F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3F9874B" w14:textId="77777777" w:rsidR="00466E27" w:rsidRDefault="00466E27" w:rsidP="00272FB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14:paraId="06C81BA5" w14:textId="77777777" w:rsidR="00466E27" w:rsidRDefault="00466E27" w:rsidP="00272FB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0CDDC9F" w14:textId="1C82A00E" w:rsidR="006774BF" w:rsidRPr="00272607" w:rsidRDefault="00194690" w:rsidP="00B527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書送付先</w:t>
      </w:r>
      <w:r w:rsidR="006774BF">
        <w:rPr>
          <w:rFonts w:asciiTheme="minorEastAsia" w:hAnsiTheme="minorEastAsia" w:hint="eastAsia"/>
          <w:sz w:val="22"/>
        </w:rPr>
        <w:t xml:space="preserve">　　長崎県ソフトボール協会　事務局　松井敏明　（ FAX　0</w:t>
      </w:r>
      <w:r w:rsidR="006774BF">
        <w:rPr>
          <w:rFonts w:asciiTheme="minorEastAsia" w:hAnsiTheme="minorEastAsia"/>
          <w:sz w:val="22"/>
        </w:rPr>
        <w:t>956-82-5533 ）</w:t>
      </w:r>
    </w:p>
    <w:sectPr w:rsidR="006774BF" w:rsidRPr="00272607" w:rsidSect="005D37E4">
      <w:pgSz w:w="11906" w:h="16838"/>
      <w:pgMar w:top="119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A47A" w14:textId="77777777" w:rsidR="00F92B2D" w:rsidRDefault="00F92B2D" w:rsidP="00A678B3">
      <w:r>
        <w:separator/>
      </w:r>
    </w:p>
  </w:endnote>
  <w:endnote w:type="continuationSeparator" w:id="0">
    <w:p w14:paraId="331730B1" w14:textId="77777777" w:rsidR="00F92B2D" w:rsidRDefault="00F92B2D" w:rsidP="00A6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E203" w14:textId="77777777" w:rsidR="00F92B2D" w:rsidRDefault="00F92B2D" w:rsidP="00A678B3">
      <w:r>
        <w:separator/>
      </w:r>
    </w:p>
  </w:footnote>
  <w:footnote w:type="continuationSeparator" w:id="0">
    <w:p w14:paraId="598464C6" w14:textId="77777777" w:rsidR="00F92B2D" w:rsidRDefault="00F92B2D" w:rsidP="00A6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1994"/>
    <w:multiLevelType w:val="hybridMultilevel"/>
    <w:tmpl w:val="08BEC1AC"/>
    <w:lvl w:ilvl="0" w:tplc="6C046A2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19"/>
    <w:rsid w:val="00014675"/>
    <w:rsid w:val="00042F6F"/>
    <w:rsid w:val="00080B73"/>
    <w:rsid w:val="0008169B"/>
    <w:rsid w:val="00093E79"/>
    <w:rsid w:val="000A0E72"/>
    <w:rsid w:val="000C65A7"/>
    <w:rsid w:val="000D0658"/>
    <w:rsid w:val="000E1A77"/>
    <w:rsid w:val="000F6134"/>
    <w:rsid w:val="00136B31"/>
    <w:rsid w:val="0014669C"/>
    <w:rsid w:val="00150578"/>
    <w:rsid w:val="0015339E"/>
    <w:rsid w:val="00154A85"/>
    <w:rsid w:val="00166E7A"/>
    <w:rsid w:val="00190B1E"/>
    <w:rsid w:val="00194690"/>
    <w:rsid w:val="001A6169"/>
    <w:rsid w:val="001B090C"/>
    <w:rsid w:val="001B413D"/>
    <w:rsid w:val="001D28F2"/>
    <w:rsid w:val="001F6F00"/>
    <w:rsid w:val="00206839"/>
    <w:rsid w:val="00235B83"/>
    <w:rsid w:val="00236BD3"/>
    <w:rsid w:val="00237CDC"/>
    <w:rsid w:val="00252B94"/>
    <w:rsid w:val="00262EF9"/>
    <w:rsid w:val="00272607"/>
    <w:rsid w:val="00272FBC"/>
    <w:rsid w:val="002B708E"/>
    <w:rsid w:val="002F3B49"/>
    <w:rsid w:val="00381397"/>
    <w:rsid w:val="0039677D"/>
    <w:rsid w:val="003D347D"/>
    <w:rsid w:val="00404A38"/>
    <w:rsid w:val="00422441"/>
    <w:rsid w:val="00466E27"/>
    <w:rsid w:val="00500A5B"/>
    <w:rsid w:val="0055575E"/>
    <w:rsid w:val="00570518"/>
    <w:rsid w:val="005961A4"/>
    <w:rsid w:val="005D37E4"/>
    <w:rsid w:val="005D7989"/>
    <w:rsid w:val="005F1367"/>
    <w:rsid w:val="0061402E"/>
    <w:rsid w:val="00631C59"/>
    <w:rsid w:val="006366EE"/>
    <w:rsid w:val="0064748C"/>
    <w:rsid w:val="00647F32"/>
    <w:rsid w:val="0065371D"/>
    <w:rsid w:val="006774BF"/>
    <w:rsid w:val="00682592"/>
    <w:rsid w:val="006862BF"/>
    <w:rsid w:val="006C5327"/>
    <w:rsid w:val="006E52B2"/>
    <w:rsid w:val="006E7059"/>
    <w:rsid w:val="006F2FB3"/>
    <w:rsid w:val="00710D98"/>
    <w:rsid w:val="0071498B"/>
    <w:rsid w:val="00733D7E"/>
    <w:rsid w:val="00751CCC"/>
    <w:rsid w:val="00752776"/>
    <w:rsid w:val="00774A2F"/>
    <w:rsid w:val="007758DF"/>
    <w:rsid w:val="00797F3E"/>
    <w:rsid w:val="007C7F74"/>
    <w:rsid w:val="007F3D42"/>
    <w:rsid w:val="00802C99"/>
    <w:rsid w:val="00817658"/>
    <w:rsid w:val="008D4F4B"/>
    <w:rsid w:val="008E2E0E"/>
    <w:rsid w:val="008F3FEF"/>
    <w:rsid w:val="0090238D"/>
    <w:rsid w:val="009334C4"/>
    <w:rsid w:val="009533A5"/>
    <w:rsid w:val="00953A70"/>
    <w:rsid w:val="009A5896"/>
    <w:rsid w:val="009B543D"/>
    <w:rsid w:val="009D1212"/>
    <w:rsid w:val="009F2F35"/>
    <w:rsid w:val="009F6388"/>
    <w:rsid w:val="00A36A85"/>
    <w:rsid w:val="00A430BD"/>
    <w:rsid w:val="00A678B3"/>
    <w:rsid w:val="00AA73ED"/>
    <w:rsid w:val="00AC1131"/>
    <w:rsid w:val="00AC25A2"/>
    <w:rsid w:val="00AE69EF"/>
    <w:rsid w:val="00AF61D0"/>
    <w:rsid w:val="00B16581"/>
    <w:rsid w:val="00B33629"/>
    <w:rsid w:val="00B41950"/>
    <w:rsid w:val="00B527A9"/>
    <w:rsid w:val="00B74687"/>
    <w:rsid w:val="00B90C13"/>
    <w:rsid w:val="00BD3360"/>
    <w:rsid w:val="00BF5CEB"/>
    <w:rsid w:val="00C06619"/>
    <w:rsid w:val="00C73489"/>
    <w:rsid w:val="00C75C30"/>
    <w:rsid w:val="00CD0B04"/>
    <w:rsid w:val="00CE4774"/>
    <w:rsid w:val="00CF1507"/>
    <w:rsid w:val="00D16C57"/>
    <w:rsid w:val="00D17AC9"/>
    <w:rsid w:val="00D21A52"/>
    <w:rsid w:val="00D221B6"/>
    <w:rsid w:val="00D30DCF"/>
    <w:rsid w:val="00D34565"/>
    <w:rsid w:val="00DC412F"/>
    <w:rsid w:val="00DD3E70"/>
    <w:rsid w:val="00DE68AC"/>
    <w:rsid w:val="00E01298"/>
    <w:rsid w:val="00E81268"/>
    <w:rsid w:val="00EE0ED6"/>
    <w:rsid w:val="00EF7F6A"/>
    <w:rsid w:val="00F14CFB"/>
    <w:rsid w:val="00F15D83"/>
    <w:rsid w:val="00F20455"/>
    <w:rsid w:val="00F92B2D"/>
    <w:rsid w:val="00FA15A3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EA780"/>
  <w15:docId w15:val="{82989FFF-36E4-4043-B16A-E1CBF414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6619"/>
  </w:style>
  <w:style w:type="character" w:customStyle="1" w:styleId="a4">
    <w:name w:val="日付 (文字)"/>
    <w:basedOn w:val="a0"/>
    <w:link w:val="a3"/>
    <w:uiPriority w:val="99"/>
    <w:semiHidden/>
    <w:rsid w:val="00C06619"/>
  </w:style>
  <w:style w:type="paragraph" w:styleId="a5">
    <w:name w:val="List Paragraph"/>
    <w:basedOn w:val="a"/>
    <w:uiPriority w:val="34"/>
    <w:qFormat/>
    <w:rsid w:val="009A589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A589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A589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A589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A5896"/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678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678B3"/>
  </w:style>
  <w:style w:type="paragraph" w:styleId="ac">
    <w:name w:val="footer"/>
    <w:basedOn w:val="a"/>
    <w:link w:val="ad"/>
    <w:uiPriority w:val="99"/>
    <w:semiHidden/>
    <w:unhideWhenUsed/>
    <w:rsid w:val="00A678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678B3"/>
  </w:style>
  <w:style w:type="table" w:styleId="ae">
    <w:name w:val="Table Grid"/>
    <w:basedOn w:val="a1"/>
    <w:uiPriority w:val="59"/>
    <w:rsid w:val="0027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B1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B1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A266-2778-4ECA-A7B6-D711B8AB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i</dc:creator>
  <cp:lastModifiedBy>yasu</cp:lastModifiedBy>
  <cp:revision>3</cp:revision>
  <cp:lastPrinted>2022-01-21T04:42:00Z</cp:lastPrinted>
  <dcterms:created xsi:type="dcterms:W3CDTF">2022-01-27T08:14:00Z</dcterms:created>
  <dcterms:modified xsi:type="dcterms:W3CDTF">2022-01-27T08:16:00Z</dcterms:modified>
</cp:coreProperties>
</file>